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5C17C" w14:textId="211626E9" w:rsidR="002E592C" w:rsidRPr="002E592C" w:rsidRDefault="00E52037" w:rsidP="002E592C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REBECCA HENSLEY</w:t>
      </w:r>
    </w:p>
    <w:p w14:paraId="4EF4CE11" w14:textId="33EA67E4" w:rsidR="00A32EFF" w:rsidRPr="00630E86" w:rsidRDefault="00494AFF" w:rsidP="00A32EFF">
      <w:pPr>
        <w:spacing w:after="0"/>
        <w:jc w:val="center"/>
      </w:pPr>
      <w:r w:rsidRPr="00630E86">
        <w:t>contact@simplenotsimpler.com |</w:t>
      </w:r>
      <w:r w:rsidR="002E592C" w:rsidRPr="00630E86">
        <w:t xml:space="preserve"> </w:t>
      </w:r>
      <w:r w:rsidR="00C65E44">
        <w:t>Indianapolis,</w:t>
      </w:r>
      <w:r w:rsidR="00A32EFF" w:rsidRPr="00630E86">
        <w:t xml:space="preserve"> IN</w:t>
      </w:r>
    </w:p>
    <w:p w14:paraId="71F360A6" w14:textId="323957DB" w:rsidR="00034966" w:rsidRPr="00630E86" w:rsidRDefault="00034966" w:rsidP="00034966">
      <w:pPr>
        <w:spacing w:after="0"/>
        <w:jc w:val="center"/>
      </w:pPr>
      <w:r w:rsidRPr="00630E86">
        <w:t>github.com/simplenotsimpler | linkedin.com/in/simplenotsimpler| simplenotsimpler.com</w:t>
      </w:r>
      <w:r w:rsidR="008538FC" w:rsidRPr="00630E86">
        <w:t xml:space="preserve"> </w:t>
      </w:r>
    </w:p>
    <w:p w14:paraId="498D8987" w14:textId="2D137973" w:rsidR="002E592C" w:rsidRPr="00557B83" w:rsidRDefault="002E592C" w:rsidP="002E592C">
      <w:pPr>
        <w:spacing w:after="0"/>
        <w:rPr>
          <w:sz w:val="20"/>
        </w:rPr>
      </w:pPr>
    </w:p>
    <w:p w14:paraId="50CB0BE5" w14:textId="77777777" w:rsidR="006578AF" w:rsidRPr="00D94C2C" w:rsidRDefault="006578AF" w:rsidP="006578AF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>PROFESSIONAL PROFILE</w:t>
      </w:r>
    </w:p>
    <w:p w14:paraId="0ACC0AE8" w14:textId="2D20DE86" w:rsidR="006578AF" w:rsidRDefault="005D74C3" w:rsidP="00557B83">
      <w:pPr>
        <w:spacing w:after="0"/>
      </w:pPr>
      <w:r w:rsidRPr="005C2B59">
        <w:t xml:space="preserve">Technology Solutions Provider with specialties in IT Support, System Admin, Office and Web Development. Over </w:t>
      </w:r>
      <w:r w:rsidR="000F6F5D">
        <w:t>20</w:t>
      </w:r>
      <w:r w:rsidRPr="005C2B59">
        <w:t xml:space="preserve"> years of experience providing exceptional technical support and customer service, including 7 years of experience providing deskside and system admin support.</w:t>
      </w:r>
      <w:r w:rsidR="00BA385F">
        <w:t xml:space="preserve"> </w:t>
      </w:r>
      <w:r w:rsidR="0039213E" w:rsidRPr="005C2B59">
        <w:t xml:space="preserve">Solid background in responsive web design (HTML, CSS, JavaScript), Visual Basic for Applications (VBA), and PowerShell. Advanced Excel skills, i.e. </w:t>
      </w:r>
      <w:proofErr w:type="spellStart"/>
      <w:r w:rsidR="0039213E" w:rsidRPr="005C2B59">
        <w:t>Vlookup</w:t>
      </w:r>
      <w:proofErr w:type="spellEnd"/>
      <w:r w:rsidR="0039213E" w:rsidRPr="005C2B59">
        <w:t xml:space="preserve"> and Pivot Tables. Specialize in creating responsive, user-friendly, accessible applications.</w:t>
      </w:r>
    </w:p>
    <w:p w14:paraId="1C003847" w14:textId="77777777" w:rsidR="00854D1F" w:rsidRPr="001E5521" w:rsidRDefault="00854D1F" w:rsidP="00557B83">
      <w:pPr>
        <w:spacing w:after="0"/>
        <w:rPr>
          <w:b/>
          <w:bCs/>
          <w:sz w:val="12"/>
          <w:szCs w:val="12"/>
          <w:u w:val="single"/>
        </w:rPr>
      </w:pPr>
    </w:p>
    <w:p w14:paraId="1B1C7EFA" w14:textId="5DF13D5D" w:rsidR="00557B83" w:rsidRPr="00D94C2C" w:rsidRDefault="00557B83" w:rsidP="00557B83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SKILLS </w:t>
      </w:r>
    </w:p>
    <w:p w14:paraId="05564DF4" w14:textId="4AD2D1F4" w:rsidR="0026233E" w:rsidRPr="00D433E7" w:rsidRDefault="0026233E" w:rsidP="0026233E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D433E7">
        <w:rPr>
          <w:b/>
          <w:bCs/>
        </w:rPr>
        <w:t>IT SUPPORT:</w:t>
      </w:r>
      <w:r>
        <w:t xml:space="preserve"> Troubleshooting | Mobile (Android, iOS) | Deskside Support | Windows / </w:t>
      </w:r>
      <w:r w:rsidR="001911C5">
        <w:t>macOS</w:t>
      </w:r>
      <w:r>
        <w:t xml:space="preserve"> |  Customer Service | Imaging | Networked Printers</w:t>
      </w:r>
      <w:r w:rsidRPr="00D433E7">
        <w:rPr>
          <w:b/>
          <w:bCs/>
        </w:rPr>
        <w:t xml:space="preserve"> </w:t>
      </w:r>
    </w:p>
    <w:p w14:paraId="5AF94881" w14:textId="2E5D0DF4" w:rsidR="0026233E" w:rsidRPr="005C2B59" w:rsidRDefault="0026233E" w:rsidP="0026233E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3E4BD7">
        <w:rPr>
          <w:b/>
          <w:bCs/>
        </w:rPr>
        <w:t>SYSTEM ADMIN:</w:t>
      </w:r>
      <w:r w:rsidRPr="005C2B59">
        <w:t xml:space="preserve"> Active Directory | Group Policy |</w:t>
      </w:r>
      <w:r w:rsidRPr="00E17250">
        <w:t xml:space="preserve"> </w:t>
      </w:r>
      <w:r>
        <w:t xml:space="preserve">Windows Server | Exchange Server |  Barracuda Spam Filter | PowerShell | SharePoint | Synology NAS | SonicWall </w:t>
      </w:r>
    </w:p>
    <w:p w14:paraId="49570941" w14:textId="2C96A155" w:rsidR="007B01C5" w:rsidRDefault="007B01C5" w:rsidP="00944234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 xml:space="preserve">OFFICE DEVELOPMENT: </w:t>
      </w:r>
      <w:r w:rsidRPr="005C2B59">
        <w:t xml:space="preserve">Microsoft Access | Microsoft Excel | VBA | </w:t>
      </w:r>
      <w:proofErr w:type="spellStart"/>
      <w:r w:rsidRPr="005C2B59">
        <w:t>Vlookup</w:t>
      </w:r>
      <w:proofErr w:type="spellEnd"/>
      <w:r w:rsidRPr="005C2B59">
        <w:t xml:space="preserve"> | Pivot </w:t>
      </w:r>
      <w:r w:rsidR="008D493F" w:rsidRPr="005C2B59">
        <w:t>T</w:t>
      </w:r>
      <w:r w:rsidRPr="005C2B59">
        <w:t>ables</w:t>
      </w:r>
    </w:p>
    <w:p w14:paraId="7413E1E0" w14:textId="39CD4BBB" w:rsidR="00B92D7C" w:rsidRDefault="00B92D7C" w:rsidP="00944234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DATA MANAGEMENT:</w:t>
      </w:r>
      <w:r w:rsidRPr="005C2B59">
        <w:t xml:space="preserve"> SQL / NoSQL | MongoDB | MySQL | REST APIs | </w:t>
      </w:r>
      <w:proofErr w:type="spellStart"/>
      <w:r w:rsidRPr="005C2B59">
        <w:t>GraphQL</w:t>
      </w:r>
      <w:proofErr w:type="spellEnd"/>
    </w:p>
    <w:p w14:paraId="4DB12CDE" w14:textId="77777777" w:rsidR="00977811" w:rsidRDefault="00977811" w:rsidP="00977811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RESPONSIVE WEB DESIGN:</w:t>
      </w:r>
      <w:r w:rsidRPr="005C2B59">
        <w:t xml:space="preserve"> HTML / CSS | JavaScript | React.js | Accessibility | Bootstrap</w:t>
      </w:r>
    </w:p>
    <w:p w14:paraId="3287D665" w14:textId="734EA32B" w:rsidR="001825E7" w:rsidRPr="005C2B59" w:rsidRDefault="001825E7" w:rsidP="001825E7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OPERATING SYSTEMS:</w:t>
      </w:r>
      <w:r w:rsidRPr="005C2B59">
        <w:t xml:space="preserve"> Windows | macOS | iOS | Android</w:t>
      </w:r>
    </w:p>
    <w:p w14:paraId="48C30185" w14:textId="77777777" w:rsidR="00557B83" w:rsidRPr="00D94C2C" w:rsidRDefault="00557B83" w:rsidP="002E592C">
      <w:pPr>
        <w:spacing w:after="0"/>
        <w:rPr>
          <w:sz w:val="12"/>
          <w:szCs w:val="12"/>
        </w:rPr>
      </w:pPr>
    </w:p>
    <w:p w14:paraId="0FE49336" w14:textId="2A691AC6" w:rsidR="002E592C" w:rsidRPr="00D94C2C" w:rsidRDefault="006E132F" w:rsidP="002E592C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RELEVANT </w:t>
      </w:r>
      <w:r w:rsidR="002E592C" w:rsidRPr="00D94C2C">
        <w:rPr>
          <w:b/>
          <w:bCs/>
          <w:u w:val="single"/>
        </w:rPr>
        <w:t>WORK</w:t>
      </w:r>
    </w:p>
    <w:p w14:paraId="51EF21C8" w14:textId="4E3BD0BB" w:rsidR="00055FD3" w:rsidRPr="00797F33" w:rsidRDefault="00055FD3" w:rsidP="00055FD3">
      <w:pPr>
        <w:tabs>
          <w:tab w:val="right" w:pos="10800"/>
        </w:tabs>
        <w:spacing w:after="0"/>
      </w:pPr>
      <w:r>
        <w:rPr>
          <w:b/>
          <w:bCs/>
        </w:rPr>
        <w:t>DESKSIDE SUPPORT ANALYST</w:t>
      </w:r>
      <w:r w:rsidRPr="00797F33">
        <w:tab/>
      </w:r>
      <w:r w:rsidR="000E574A">
        <w:t>Oct</w:t>
      </w:r>
      <w:r w:rsidRPr="00797F33">
        <w:t xml:space="preserve"> 2023 – </w:t>
      </w:r>
      <w:r w:rsidR="000E574A">
        <w:t>Present</w:t>
      </w:r>
    </w:p>
    <w:p w14:paraId="5DEFDCC2" w14:textId="77777777" w:rsidR="00055FD3" w:rsidRDefault="00055FD3" w:rsidP="00055FD3">
      <w:pPr>
        <w:tabs>
          <w:tab w:val="right" w:pos="10800"/>
        </w:tabs>
        <w:spacing w:after="0"/>
      </w:pPr>
      <w:r w:rsidRPr="00797F33">
        <w:t xml:space="preserve">Robert Half, </w:t>
      </w:r>
      <w:r>
        <w:t>Indianapolis</w:t>
      </w:r>
      <w:r w:rsidRPr="00797F33">
        <w:t>, IN</w:t>
      </w:r>
    </w:p>
    <w:p w14:paraId="2781018C" w14:textId="37573109" w:rsidR="00C37129" w:rsidRDefault="00C37129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>Contributed to team success by enhancing internal documentation and mentoring new team members.</w:t>
      </w:r>
    </w:p>
    <w:p w14:paraId="1B25142E" w14:textId="77260EA2" w:rsidR="00C37129" w:rsidRDefault="008F62BA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>Improved</w:t>
      </w:r>
      <w:r w:rsidR="004F4C30">
        <w:t xml:space="preserve"> customer satisfaction while resolving Tier 2 issues, including operating system malfunctions, hardware problems, network connectivity issues, in-person password resets, etc.</w:t>
      </w:r>
    </w:p>
    <w:p w14:paraId="62F3ADD1" w14:textId="292432AE" w:rsidR="00C37129" w:rsidRPr="00797F33" w:rsidRDefault="00C37129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 xml:space="preserve">Fulfilled IT equipment requests and </w:t>
      </w:r>
      <w:proofErr w:type="spellStart"/>
      <w:r>
        <w:t>offboardings</w:t>
      </w:r>
      <w:proofErr w:type="spellEnd"/>
      <w:r>
        <w:t>.</w:t>
      </w:r>
    </w:p>
    <w:p w14:paraId="6125E6A5" w14:textId="7B77471C" w:rsidR="001B4C41" w:rsidRPr="00797F33" w:rsidRDefault="001B4C41" w:rsidP="001B4C41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 xml:space="preserve">SKILLS USED: </w:t>
      </w:r>
      <w:r w:rsidR="0006237B">
        <w:t>Documentation | S</w:t>
      </w:r>
      <w:r w:rsidR="00C32A5C">
        <w:t>erviceNow</w:t>
      </w:r>
      <w:r>
        <w:t xml:space="preserve"> | </w:t>
      </w:r>
      <w:r w:rsidRPr="00797F33">
        <w:t xml:space="preserve">Active Directory | </w:t>
      </w:r>
      <w:r w:rsidR="002F3CF8">
        <w:t xml:space="preserve">Imaging (Ivanti DSM) </w:t>
      </w:r>
      <w:r w:rsidR="00637D10">
        <w:t>| Mobile (iOS)</w:t>
      </w:r>
      <w:r w:rsidRPr="00797F33">
        <w:t xml:space="preserve"> | Deskside </w:t>
      </w:r>
      <w:r>
        <w:t>Support</w:t>
      </w:r>
      <w:r w:rsidRPr="00797F33">
        <w:t>| Customer Service</w:t>
      </w:r>
      <w:r>
        <w:t xml:space="preserve"> | Windows</w:t>
      </w:r>
      <w:r w:rsidR="00215CBD">
        <w:t xml:space="preserve"> / macOS</w:t>
      </w:r>
    </w:p>
    <w:p w14:paraId="3C493FEB" w14:textId="77777777" w:rsidR="001B4C41" w:rsidRDefault="001B4C41" w:rsidP="003B5DB8">
      <w:pPr>
        <w:tabs>
          <w:tab w:val="right" w:pos="10800"/>
        </w:tabs>
        <w:spacing w:after="0"/>
        <w:rPr>
          <w:b/>
          <w:bCs/>
        </w:rPr>
      </w:pPr>
    </w:p>
    <w:p w14:paraId="06AA198D" w14:textId="63BB64FD" w:rsidR="009E088A" w:rsidRPr="00797F33" w:rsidRDefault="00E409D0" w:rsidP="003B5DB8">
      <w:pPr>
        <w:tabs>
          <w:tab w:val="right" w:pos="10800"/>
        </w:tabs>
        <w:spacing w:after="0"/>
      </w:pPr>
      <w:r w:rsidRPr="00797F33">
        <w:rPr>
          <w:b/>
          <w:bCs/>
        </w:rPr>
        <w:t>TIER 1 HELP DESK</w:t>
      </w:r>
      <w:r w:rsidR="00562772" w:rsidRPr="00797F33">
        <w:tab/>
        <w:t>Aug 2023 – Sept 2023</w:t>
      </w:r>
    </w:p>
    <w:p w14:paraId="1AD553ED" w14:textId="620444BB" w:rsidR="00562772" w:rsidRPr="00797F33" w:rsidRDefault="00562772" w:rsidP="003B5DB8">
      <w:pPr>
        <w:tabs>
          <w:tab w:val="right" w:pos="10800"/>
        </w:tabs>
        <w:spacing w:after="0"/>
      </w:pPr>
      <w:r w:rsidRPr="00797F33">
        <w:t>Robert Half</w:t>
      </w:r>
      <w:r w:rsidR="00E409D0" w:rsidRPr="00797F33">
        <w:t xml:space="preserve">, </w:t>
      </w:r>
      <w:r w:rsidR="00055FD3">
        <w:t>Indianapolis</w:t>
      </w:r>
      <w:r w:rsidR="00E409D0" w:rsidRPr="00797F33">
        <w:t>, IN</w:t>
      </w:r>
    </w:p>
    <w:p w14:paraId="3CD4F4D5" w14:textId="4282C8F4" w:rsidR="00E409D0" w:rsidRDefault="00FD04C2" w:rsidP="00FD04C2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 w:rsidRPr="00797F33">
        <w:t xml:space="preserve">Skillfully provided </w:t>
      </w:r>
      <w:r w:rsidR="00914A37" w:rsidRPr="00797F33">
        <w:t>Tier 1</w:t>
      </w:r>
      <w:r w:rsidRPr="00797F33">
        <w:t xml:space="preserve"> help desk support</w:t>
      </w:r>
      <w:r w:rsidR="005724D1" w:rsidRPr="00797F33">
        <w:t>.</w:t>
      </w:r>
    </w:p>
    <w:p w14:paraId="3828CA7C" w14:textId="0C0F8A77" w:rsidR="00B171B2" w:rsidRPr="00797F33" w:rsidRDefault="00B171B2" w:rsidP="00B171B2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C0656">
        <w:t xml:space="preserve"> </w:t>
      </w:r>
      <w:proofErr w:type="spellStart"/>
      <w:r w:rsidR="002C0656">
        <w:t>Zoho</w:t>
      </w:r>
      <w:proofErr w:type="spellEnd"/>
      <w:r w:rsidR="002C0656">
        <w:t xml:space="preserve"> Desk | </w:t>
      </w:r>
      <w:r w:rsidR="002F3CF8">
        <w:t>Imaging (Intune)</w:t>
      </w:r>
      <w:r w:rsidR="00F7791F">
        <w:t xml:space="preserve"> | </w:t>
      </w:r>
      <w:r w:rsidRPr="00797F33">
        <w:t xml:space="preserve">Deskside </w:t>
      </w:r>
      <w:r w:rsidR="0082013D">
        <w:t>Support</w:t>
      </w:r>
      <w:r w:rsidRPr="00797F33">
        <w:t>| Customer Service</w:t>
      </w:r>
      <w:r w:rsidR="00F7791F">
        <w:t xml:space="preserve"> | Windows</w:t>
      </w:r>
    </w:p>
    <w:p w14:paraId="7FD12073" w14:textId="77777777" w:rsidR="005724D1" w:rsidRPr="00D94C2C" w:rsidRDefault="005724D1" w:rsidP="005724D1">
      <w:pPr>
        <w:spacing w:after="0"/>
        <w:rPr>
          <w:sz w:val="12"/>
          <w:szCs w:val="12"/>
        </w:rPr>
      </w:pPr>
    </w:p>
    <w:p w14:paraId="4CEC09A9" w14:textId="17A5702C" w:rsidR="003B5DB8" w:rsidRPr="00797F33" w:rsidRDefault="003B5DB8" w:rsidP="003B5DB8">
      <w:pPr>
        <w:tabs>
          <w:tab w:val="right" w:pos="10800"/>
        </w:tabs>
        <w:spacing w:after="0"/>
      </w:pPr>
      <w:r w:rsidRPr="00797F33">
        <w:rPr>
          <w:b/>
          <w:bCs/>
        </w:rPr>
        <w:t>OFFICE SYSTEMS SPECIALIST</w:t>
      </w:r>
      <w:r w:rsidR="0021431F">
        <w:rPr>
          <w:b/>
          <w:bCs/>
        </w:rPr>
        <w:t xml:space="preserve"> (</w:t>
      </w:r>
      <w:r w:rsidR="0021431F" w:rsidRPr="0021431F">
        <w:rPr>
          <w:b/>
          <w:bCs/>
        </w:rPr>
        <w:t>Frontline IT | System Administrator | IT Projects</w:t>
      </w:r>
      <w:r w:rsidR="0021431F">
        <w:rPr>
          <w:b/>
          <w:bCs/>
        </w:rPr>
        <w:t>)</w:t>
      </w:r>
      <w:r w:rsidRPr="00797F33">
        <w:tab/>
        <w:t>Nov 2018 - Dec 2022</w:t>
      </w:r>
    </w:p>
    <w:p w14:paraId="4682EBFE" w14:textId="57B1937B" w:rsidR="008D7D99" w:rsidRPr="00797F33" w:rsidRDefault="008D7D99" w:rsidP="003B5DB8">
      <w:pPr>
        <w:tabs>
          <w:tab w:val="right" w:pos="10800"/>
        </w:tabs>
        <w:spacing w:after="0"/>
      </w:pPr>
      <w:r w:rsidRPr="00797F33">
        <w:t>American Art Clay Company, Indianapolis, IN</w:t>
      </w:r>
    </w:p>
    <w:p w14:paraId="2CC44887" w14:textId="49E28AF4" w:rsidR="00B70A21" w:rsidRDefault="00B70A21" w:rsidP="00B70A21">
      <w:pPr>
        <w:pStyle w:val="ListParagraph"/>
        <w:numPr>
          <w:ilvl w:val="0"/>
          <w:numId w:val="1"/>
        </w:numPr>
        <w:spacing w:after="0"/>
      </w:pPr>
      <w:r>
        <w:t>Developed user-friendly inventory cycle count Access database and Excel reports to facilitate the company beginning cycle count process before selecting the new ERP system.</w:t>
      </w:r>
    </w:p>
    <w:p w14:paraId="52B6E824" w14:textId="77777777" w:rsidR="0037585E" w:rsidRPr="00797F33" w:rsidRDefault="0037585E" w:rsidP="0037585E">
      <w:pPr>
        <w:pStyle w:val="ListParagraph"/>
        <w:numPr>
          <w:ilvl w:val="0"/>
          <w:numId w:val="1"/>
        </w:numPr>
        <w:spacing w:after="0"/>
      </w:pPr>
      <w:r w:rsidRPr="00797F33">
        <w:t>Coded a visually appealing, user-friendly static landing page tailored to meet the specific needs of Brickyard Ceramics and Crafts, resulting in improved customer engagement by showcasing clear and prominent contact information.</w:t>
      </w:r>
    </w:p>
    <w:p w14:paraId="180E72B6" w14:textId="77777777" w:rsidR="000970E6" w:rsidRDefault="000970E6" w:rsidP="00B70A21">
      <w:pPr>
        <w:pStyle w:val="ListParagraph"/>
        <w:numPr>
          <w:ilvl w:val="0"/>
          <w:numId w:val="1"/>
        </w:numPr>
        <w:spacing w:after="0"/>
      </w:pPr>
      <w:r>
        <w:t>Administered IT infrastructure including Active Directory (user and group management), Exchange (account and mail flow), SharePoint, Linux web server, etc. yielding smooth operations and optimal security.</w:t>
      </w:r>
    </w:p>
    <w:p w14:paraId="7A2984A8" w14:textId="7A86C96D" w:rsidR="003B5DB8" w:rsidRPr="00797F33" w:rsidRDefault="003B5DB8" w:rsidP="00B70A21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1668BB" w:rsidRPr="00797F33">
        <w:rPr>
          <w:b/>
          <w:bCs/>
        </w:rPr>
        <w:t xml:space="preserve"> </w:t>
      </w:r>
      <w:r w:rsidRPr="00797F33">
        <w:t>Bootstrap</w:t>
      </w:r>
      <w:r w:rsidR="001668BB" w:rsidRPr="00797F33">
        <w:t xml:space="preserve"> | </w:t>
      </w:r>
      <w:r w:rsidRPr="00797F33">
        <w:t>HTML</w:t>
      </w:r>
      <w:r w:rsidR="001668BB" w:rsidRPr="00797F33">
        <w:t xml:space="preserve"> | </w:t>
      </w:r>
      <w:r w:rsidRPr="00797F33">
        <w:t>CSS</w:t>
      </w:r>
      <w:r w:rsidR="001668BB" w:rsidRPr="00797F33">
        <w:t xml:space="preserve"> | </w:t>
      </w:r>
      <w:r w:rsidRPr="00797F33">
        <w:t>Microsoft Access</w:t>
      </w:r>
      <w:r w:rsidR="001668BB" w:rsidRPr="00797F33">
        <w:t xml:space="preserve"> | </w:t>
      </w:r>
      <w:r w:rsidRPr="00797F33">
        <w:t>VBA</w:t>
      </w:r>
      <w:r w:rsidR="001668BB" w:rsidRPr="00797F33">
        <w:t xml:space="preserve"> | </w:t>
      </w:r>
      <w:r w:rsidRPr="00797F33">
        <w:t>Microsoft Excel</w:t>
      </w:r>
      <w:r w:rsidR="001668BB" w:rsidRPr="00797F33">
        <w:t xml:space="preserve"> | </w:t>
      </w:r>
      <w:r w:rsidRPr="00797F33">
        <w:t>Pivot</w:t>
      </w:r>
      <w:r w:rsidR="004745F8" w:rsidRPr="00797F33">
        <w:t xml:space="preserve"> </w:t>
      </w:r>
      <w:r w:rsidRPr="00797F33">
        <w:t>Tables</w:t>
      </w:r>
      <w:r w:rsidR="001668BB" w:rsidRPr="00797F33">
        <w:t xml:space="preserve"> | </w:t>
      </w:r>
      <w:r w:rsidRPr="00797F33">
        <w:t>SQL Server</w:t>
      </w:r>
      <w:r w:rsidR="001668BB" w:rsidRPr="00797F33">
        <w:t xml:space="preserve"> | </w:t>
      </w:r>
      <w:r w:rsidRPr="00797F33">
        <w:t>Active Directory</w:t>
      </w:r>
      <w:r w:rsidR="001668BB" w:rsidRPr="00797F33">
        <w:t xml:space="preserve"> | </w:t>
      </w:r>
      <w:r w:rsidRPr="00797F33">
        <w:t>Windows Server</w:t>
      </w:r>
      <w:r w:rsidR="00972683" w:rsidRPr="00797F33">
        <w:t xml:space="preserve"> | </w:t>
      </w:r>
      <w:r w:rsidR="005D69D3">
        <w:t>Imaging (</w:t>
      </w:r>
      <w:proofErr w:type="spellStart"/>
      <w:r w:rsidR="005D69D3">
        <w:t>SmartDeploy</w:t>
      </w:r>
      <w:proofErr w:type="spellEnd"/>
      <w:r w:rsidR="005D69D3">
        <w:t xml:space="preserve">) | </w:t>
      </w:r>
      <w:r w:rsidR="00F65D32">
        <w:t>Mobile (Android, iOS) |</w:t>
      </w:r>
      <w:r w:rsidR="00972683" w:rsidRPr="00797F33">
        <w:t xml:space="preserve"> </w:t>
      </w:r>
      <w:r w:rsidR="00AA7DEC">
        <w:t>Deskside Support |</w:t>
      </w:r>
      <w:r w:rsidR="00972683" w:rsidRPr="00797F33">
        <w:t xml:space="preserve"> </w:t>
      </w:r>
      <w:r w:rsidR="004513B0" w:rsidRPr="00797F33">
        <w:t xml:space="preserve">Windows / </w:t>
      </w:r>
      <w:r w:rsidR="001911C5">
        <w:t>macOS</w:t>
      </w:r>
      <w:r w:rsidR="004513B0">
        <w:t xml:space="preserve"> |</w:t>
      </w:r>
      <w:r w:rsidR="004513B0" w:rsidRPr="00797F33">
        <w:t xml:space="preserve"> </w:t>
      </w:r>
      <w:r w:rsidRPr="00797F33">
        <w:t>Customer Service</w:t>
      </w:r>
    </w:p>
    <w:p w14:paraId="6FF2A68B" w14:textId="209F4E85" w:rsidR="002E592C" w:rsidRPr="00D94C2C" w:rsidRDefault="002E592C" w:rsidP="002E592C">
      <w:pPr>
        <w:spacing w:after="0"/>
        <w:rPr>
          <w:sz w:val="12"/>
          <w:szCs w:val="12"/>
        </w:rPr>
      </w:pPr>
    </w:p>
    <w:p w14:paraId="785967B5" w14:textId="3A7C3F3F" w:rsidR="00BF5048" w:rsidRPr="00D94C2C" w:rsidRDefault="00BF5048" w:rsidP="008C72C3">
      <w:pPr>
        <w:pageBreakBefore/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lastRenderedPageBreak/>
        <w:t>IT INTERN</w:t>
      </w:r>
      <w:r w:rsidR="00385614">
        <w:rPr>
          <w:b/>
          <w:bCs/>
          <w:sz w:val="20"/>
          <w:szCs w:val="20"/>
        </w:rPr>
        <w:t xml:space="preserve"> (</w:t>
      </w:r>
      <w:r w:rsidR="00385614" w:rsidRPr="00385614">
        <w:rPr>
          <w:b/>
          <w:bCs/>
          <w:sz w:val="20"/>
          <w:szCs w:val="20"/>
        </w:rPr>
        <w:t>Frontline IT | Jr. System Administrator | IT Projects</w:t>
      </w:r>
      <w:r w:rsidR="00385614">
        <w:rPr>
          <w:b/>
          <w:bCs/>
          <w:sz w:val="20"/>
          <w:szCs w:val="20"/>
        </w:rPr>
        <w:t>)</w:t>
      </w:r>
      <w:r w:rsidR="00FC21ED" w:rsidRPr="00D94C2C">
        <w:rPr>
          <w:sz w:val="20"/>
          <w:szCs w:val="20"/>
        </w:rPr>
        <w:tab/>
      </w:r>
      <w:r w:rsidRPr="00D94C2C">
        <w:rPr>
          <w:sz w:val="20"/>
          <w:szCs w:val="20"/>
        </w:rPr>
        <w:t>Jun 2016 - Nov 2018</w:t>
      </w:r>
    </w:p>
    <w:p w14:paraId="47B28A89" w14:textId="77777777" w:rsidR="000735BD" w:rsidRPr="00797F33" w:rsidRDefault="000735BD" w:rsidP="000735BD">
      <w:pPr>
        <w:tabs>
          <w:tab w:val="right" w:pos="10800"/>
        </w:tabs>
        <w:spacing w:after="0"/>
      </w:pPr>
      <w:r w:rsidRPr="00797F33">
        <w:t>American Art Clay Company, Indianapolis, IN</w:t>
      </w:r>
    </w:p>
    <w:p w14:paraId="1FB74E99" w14:textId="1BE7E4EA" w:rsidR="004A0DF5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Saved AR credit manager time and labor by refactoring Excel VBA code that automatically processed e-commerce csv data into separate distributor workbooks.</w:t>
      </w:r>
    </w:p>
    <w:p w14:paraId="22FF5B1A" w14:textId="77777777" w:rsidR="003971E5" w:rsidRPr="00797F33" w:rsidRDefault="003971E5" w:rsidP="003971E5">
      <w:pPr>
        <w:pStyle w:val="ListParagraph"/>
        <w:numPr>
          <w:ilvl w:val="0"/>
          <w:numId w:val="1"/>
        </w:numPr>
        <w:spacing w:after="0"/>
      </w:pPr>
      <w:r w:rsidRPr="00797F33">
        <w:t>Supported LEAN initiatives by creating a Microsoft Excel solution that allowed end users to easily query manufacturing data from a SQL Server data warehouse based on specific dates, optimizing data retrieval processes and facilitating data-driven decision-making.</w:t>
      </w:r>
    </w:p>
    <w:p w14:paraId="3200A2BD" w14:textId="4D6482C9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Programmed PowerShell and batch scripts to streamline account troubleshooting and automate system administration tasks, resulting in increased efficiency in maintaining the IT infrastructure.</w:t>
      </w:r>
    </w:p>
    <w:p w14:paraId="5D6FF7A9" w14:textId="23FA2A9E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Delivered exemplary deskside support to a diverse user base of approximately 150 individuals, resolving technical issues promptly and enhancing overall productivity and satisfaction.</w:t>
      </w:r>
    </w:p>
    <w:p w14:paraId="0F94C2C1" w14:textId="7BEC84C0" w:rsidR="00BF5048" w:rsidRPr="00797F33" w:rsidRDefault="00BF5048" w:rsidP="00226AE7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VBA</w:t>
      </w:r>
      <w:r w:rsidR="00FC21ED" w:rsidRPr="00797F33">
        <w:t xml:space="preserve"> | </w:t>
      </w:r>
      <w:r w:rsidRPr="00797F33">
        <w:t>Microsoft Excel</w:t>
      </w:r>
      <w:r w:rsidR="00FC21ED" w:rsidRPr="00797F33">
        <w:t xml:space="preserve"> | </w:t>
      </w:r>
      <w:r w:rsidRPr="00797F33">
        <w:t>PivotTables</w:t>
      </w:r>
      <w:r w:rsidR="00FC21ED" w:rsidRPr="00797F33">
        <w:t xml:space="preserve"> | </w:t>
      </w:r>
      <w:proofErr w:type="spellStart"/>
      <w:r w:rsidRPr="00797F33">
        <w:t>Vlookup</w:t>
      </w:r>
      <w:proofErr w:type="spellEnd"/>
      <w:r w:rsidR="00FC21ED" w:rsidRPr="00797F33">
        <w:t xml:space="preserve"> | </w:t>
      </w:r>
      <w:r w:rsidRPr="00797F33">
        <w:t>SQL Server</w:t>
      </w:r>
      <w:r w:rsidR="00FC21ED" w:rsidRPr="00797F33">
        <w:t xml:space="preserve"> | </w:t>
      </w:r>
      <w:r w:rsidRPr="00797F33">
        <w:t>PowerShell</w:t>
      </w:r>
      <w:r w:rsidR="00FC21ED" w:rsidRPr="00797F33">
        <w:t xml:space="preserve"> | </w:t>
      </w:r>
      <w:r w:rsidRPr="00797F33">
        <w:t>Batch</w:t>
      </w:r>
      <w:r w:rsidR="00FC21ED" w:rsidRPr="00797F33">
        <w:t xml:space="preserve"> | </w:t>
      </w:r>
      <w:r w:rsidRPr="00797F33">
        <w:t>Active Directory</w:t>
      </w:r>
      <w:r w:rsidR="00FC21ED" w:rsidRPr="00797F33">
        <w:t xml:space="preserve"> | </w:t>
      </w:r>
      <w:r w:rsidRPr="00797F33">
        <w:t>Windows Server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AA7DEC">
        <w:t xml:space="preserve">Deskside Support </w:t>
      </w:r>
      <w:r w:rsidR="002753F2">
        <w:t xml:space="preserve">| </w:t>
      </w:r>
      <w:r w:rsidR="002753F2" w:rsidRPr="00797F33">
        <w:t xml:space="preserve">Windows / </w:t>
      </w:r>
      <w:r w:rsidR="001911C5">
        <w:t>macOS</w:t>
      </w:r>
      <w:r w:rsidR="004513B0">
        <w:t xml:space="preserve"> </w:t>
      </w:r>
      <w:r w:rsidR="00AA7DEC">
        <w:t>|</w:t>
      </w:r>
      <w:r w:rsidR="00FC21ED" w:rsidRPr="00797F33">
        <w:t xml:space="preserve"> </w:t>
      </w:r>
      <w:r w:rsidRPr="00797F33">
        <w:t>Customer Service</w:t>
      </w:r>
    </w:p>
    <w:p w14:paraId="4759003F" w14:textId="77777777" w:rsidR="00D15FEA" w:rsidRPr="00D94C2C" w:rsidRDefault="00D15FEA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3102F337" w14:textId="18FA473B" w:rsidR="00BF5048" w:rsidRPr="00D94C2C" w:rsidRDefault="00465AA4" w:rsidP="00BF5048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BF5048" w:rsidRPr="00D94C2C">
        <w:rPr>
          <w:b/>
          <w:bCs/>
          <w:sz w:val="20"/>
          <w:szCs w:val="20"/>
        </w:rPr>
        <w:t>SUPPORT CENTER CONSUL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01144D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Aug 2016 - Nov 2018</w:t>
      </w:r>
    </w:p>
    <w:p w14:paraId="4BA14A5F" w14:textId="75B76643" w:rsidR="000735BD" w:rsidRPr="00797F33" w:rsidRDefault="000735BD" w:rsidP="00BF5048">
      <w:pPr>
        <w:tabs>
          <w:tab w:val="right" w:pos="10800"/>
        </w:tabs>
        <w:spacing w:after="0"/>
      </w:pPr>
      <w:r w:rsidRPr="00797F33">
        <w:t>Indiana University–Purdue University Indianapolis, Indianapolis, IN</w:t>
      </w:r>
    </w:p>
    <w:p w14:paraId="07598296" w14:textId="3F1D0DBD" w:rsidR="00BF5048" w:rsidRPr="00797F33" w:rsidRDefault="00BF5048" w:rsidP="000C1A21">
      <w:pPr>
        <w:pStyle w:val="ListParagraph"/>
        <w:numPr>
          <w:ilvl w:val="0"/>
          <w:numId w:val="1"/>
        </w:numPr>
        <w:spacing w:after="0"/>
      </w:pPr>
      <w:r w:rsidRPr="00797F33">
        <w:t>Enhanced IU's Knowledge Base</w:t>
      </w:r>
      <w:r w:rsidR="009E0D2B" w:rsidRPr="00797F33">
        <w:t xml:space="preserve"> </w:t>
      </w:r>
      <w:r w:rsidRPr="00797F33">
        <w:t>by providing accurate and user-friendly instructions, enabling users to confidently address their queries and navigate technical challenges independently.</w:t>
      </w:r>
      <w:r w:rsidR="00597A8F" w:rsidRPr="00797F33">
        <w:t xml:space="preserve"> </w:t>
      </w:r>
    </w:p>
    <w:p w14:paraId="0FF37981" w14:textId="42582663" w:rsidR="00BF5048" w:rsidRPr="00797F33" w:rsidRDefault="00BF5048" w:rsidP="000E6581">
      <w:pPr>
        <w:pStyle w:val="ListParagraph"/>
        <w:numPr>
          <w:ilvl w:val="0"/>
          <w:numId w:val="1"/>
        </w:numPr>
        <w:spacing w:after="0"/>
      </w:pPr>
      <w:r w:rsidRPr="00797F33">
        <w:t>Successfully resolved Exchange email delivery issues through efficient troubleshooting techniques, ensuring seamless and uninterrupted email communication for users.</w:t>
      </w:r>
      <w:r w:rsidR="000E6581" w:rsidRPr="00797F33">
        <w:t xml:space="preserve"> </w:t>
      </w:r>
    </w:p>
    <w:p w14:paraId="16514CC2" w14:textId="1441E61D" w:rsidR="00BF5048" w:rsidRPr="00797F33" w:rsidRDefault="00BF5048" w:rsidP="00226AE7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BE7851" w:rsidRPr="00797F33">
        <w:t xml:space="preserve">Windows / </w:t>
      </w:r>
      <w:r w:rsidR="001911C5">
        <w:t>macOS</w:t>
      </w:r>
      <w:r w:rsidR="001D7DD7">
        <w:t xml:space="preserve"> </w:t>
      </w:r>
      <w:r w:rsidR="00FC21ED" w:rsidRPr="00797F33">
        <w:t xml:space="preserve">|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6E444003" w14:textId="77777777" w:rsidR="00BF5048" w:rsidRPr="00D94C2C" w:rsidRDefault="00BF5048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4B58B2FE" w14:textId="602A95A1" w:rsidR="00BF5048" w:rsidRPr="00D94C2C" w:rsidRDefault="00465AA4" w:rsidP="005D1638">
      <w:pPr>
        <w:keepNext/>
        <w:keepLines/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EE0DE7" w:rsidRPr="00D94C2C">
        <w:rPr>
          <w:b/>
          <w:bCs/>
          <w:sz w:val="20"/>
          <w:szCs w:val="20"/>
        </w:rPr>
        <w:t>SUPPORT CENTER COMPUTER ASSIS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EE0DE7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Jul 2013 - Aug 2016</w:t>
      </w:r>
    </w:p>
    <w:p w14:paraId="23C47AC0" w14:textId="77777777" w:rsidR="000735BD" w:rsidRPr="00797F33" w:rsidRDefault="000735BD" w:rsidP="000735BD">
      <w:pPr>
        <w:tabs>
          <w:tab w:val="right" w:pos="10800"/>
        </w:tabs>
        <w:spacing w:after="0"/>
      </w:pPr>
      <w:r w:rsidRPr="00797F33">
        <w:t>Indiana University–Purdue University Indianapolis, Indianapolis, IN</w:t>
      </w:r>
    </w:p>
    <w:p w14:paraId="1B9FF05C" w14:textId="58A4EDAA" w:rsidR="005E5D49" w:rsidRPr="00797F33" w:rsidRDefault="005E5D49" w:rsidP="005E5D49">
      <w:pPr>
        <w:pStyle w:val="ListParagraph"/>
        <w:keepLines/>
        <w:numPr>
          <w:ilvl w:val="0"/>
          <w:numId w:val="1"/>
        </w:numPr>
        <w:spacing w:after="0"/>
      </w:pPr>
      <w:r w:rsidRPr="00797F33">
        <w:t>Provided excellent customer service as part of team that won runner-up honors in the Best in Class (under 200 staff) category of the 2014 Call Center Week Excellence Awards (https://itnews.iu.edu/articles/2014/uits-support-center-wins-runner-up-honors.php).</w:t>
      </w:r>
      <w:r w:rsidR="00F979FC" w:rsidRPr="00797F33">
        <w:t xml:space="preserve"> </w:t>
      </w:r>
    </w:p>
    <w:p w14:paraId="46E17D25" w14:textId="4A3E8313" w:rsidR="00BF5048" w:rsidRPr="00797F33" w:rsidRDefault="00BF5048" w:rsidP="00485A83">
      <w:pPr>
        <w:pStyle w:val="ListParagraph"/>
        <w:keepLines/>
        <w:numPr>
          <w:ilvl w:val="0"/>
          <w:numId w:val="1"/>
        </w:numPr>
        <w:spacing w:after="0"/>
      </w:pPr>
      <w:r w:rsidRPr="00797F33">
        <w:t>Conducted pre-release testing and documentation of Windows 10 and Office 2016, ensuring seamless compatibility with IU systems and minimizing potential disruptions during the implementation phase.</w:t>
      </w:r>
      <w:r w:rsidR="00485A83" w:rsidRPr="00797F33">
        <w:t xml:space="preserve"> </w:t>
      </w:r>
    </w:p>
    <w:p w14:paraId="09E02E36" w14:textId="249A2856" w:rsidR="00BF5048" w:rsidRPr="00797F33" w:rsidRDefault="00BF5048" w:rsidP="00226AE7">
      <w:pPr>
        <w:keepLines/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1D7DD7" w:rsidRPr="00797F33">
        <w:t xml:space="preserve">Windows / </w:t>
      </w:r>
      <w:r w:rsidR="001911C5">
        <w:t>macOS</w:t>
      </w:r>
      <w:r w:rsidR="001D7DD7">
        <w:t xml:space="preserve"> </w:t>
      </w:r>
      <w:r w:rsidR="001D7DD7" w:rsidRPr="00797F33">
        <w:t>|</w:t>
      </w:r>
      <w:r w:rsidR="001D7DD7">
        <w:t xml:space="preserve">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39222F8D" w14:textId="77777777" w:rsidR="007F630B" w:rsidRPr="00D94C2C" w:rsidRDefault="007F630B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34D882A8" w14:textId="14DFCB7A" w:rsidR="00BF5048" w:rsidRPr="00D94C2C" w:rsidRDefault="00465AA4" w:rsidP="00BF5048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BF5048" w:rsidRPr="00D94C2C">
        <w:rPr>
          <w:b/>
          <w:bCs/>
          <w:sz w:val="20"/>
          <w:szCs w:val="20"/>
        </w:rPr>
        <w:t>SUPPORT CENTER CONSUL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B7171F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Dec 2006 - Jul 2013</w:t>
      </w:r>
    </w:p>
    <w:p w14:paraId="7B42C753" w14:textId="77777777" w:rsidR="0042316B" w:rsidRPr="00797F33" w:rsidRDefault="0042316B" w:rsidP="0042316B">
      <w:pPr>
        <w:tabs>
          <w:tab w:val="right" w:pos="10800"/>
        </w:tabs>
        <w:spacing w:after="0"/>
        <w:rPr>
          <w:vertAlign w:val="subscript"/>
        </w:rPr>
      </w:pPr>
      <w:r w:rsidRPr="00797F33">
        <w:t>Indiana University–Purdue University Indianapolis, Indianapolis, IN</w:t>
      </w:r>
    </w:p>
    <w:p w14:paraId="711929F1" w14:textId="21413BE6" w:rsidR="00BF5048" w:rsidRPr="00797F33" w:rsidRDefault="00BF5048" w:rsidP="00B04E01">
      <w:pPr>
        <w:pStyle w:val="ListParagraph"/>
        <w:keepLines/>
        <w:numPr>
          <w:ilvl w:val="0"/>
          <w:numId w:val="1"/>
        </w:numPr>
        <w:spacing w:after="0"/>
      </w:pPr>
      <w:r w:rsidRPr="00797F33">
        <w:t>Provided valuable support in the initial Ivy Tech training and documentation process to equip staff with the necessary knowledge and resources to successfully support Ivy Tech users.</w:t>
      </w:r>
      <w:r w:rsidR="00C755BD" w:rsidRPr="00797F33">
        <w:rPr>
          <w:b/>
          <w:bCs/>
        </w:rPr>
        <w:t xml:space="preserve"> </w:t>
      </w:r>
    </w:p>
    <w:p w14:paraId="6D6AE441" w14:textId="7C31A31A" w:rsidR="00BF5048" w:rsidRPr="00797F33" w:rsidRDefault="00BF5048" w:rsidP="00B04E01">
      <w:pPr>
        <w:pStyle w:val="ListParagraph"/>
        <w:keepLines/>
        <w:numPr>
          <w:ilvl w:val="0"/>
          <w:numId w:val="1"/>
        </w:numPr>
        <w:spacing w:after="0"/>
      </w:pPr>
      <w:r w:rsidRPr="00797F33">
        <w:t xml:space="preserve">Delivered exceptional technical support to IU students, faculty, and staff across all campuses through multiple channels including phone, email, chat, and walk-in, </w:t>
      </w:r>
      <w:r w:rsidR="007B3491">
        <w:t>leading to</w:t>
      </w:r>
      <w:r w:rsidRPr="00797F33">
        <w:t xml:space="preserve"> prompt resolution of issues and facilitating seamless access to IT services for the university community.</w:t>
      </w:r>
      <w:r w:rsidR="00950693" w:rsidRPr="00797F33">
        <w:t xml:space="preserve"> </w:t>
      </w:r>
    </w:p>
    <w:p w14:paraId="18348D96" w14:textId="26B90E74" w:rsidR="002E592C" w:rsidRPr="00797F33" w:rsidRDefault="00BF5048" w:rsidP="00226AE7">
      <w:pPr>
        <w:keepLines/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BE7851" w:rsidRPr="00797F33">
        <w:t xml:space="preserve">Windows / </w:t>
      </w:r>
      <w:r w:rsidR="001911C5">
        <w:t>macOS</w:t>
      </w:r>
      <w:r w:rsidR="00FC21ED" w:rsidRPr="00797F33">
        <w:t xml:space="preserve">|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593F9380" w14:textId="77777777" w:rsidR="00041918" w:rsidRPr="00D94C2C" w:rsidRDefault="00041918" w:rsidP="00041918">
      <w:pPr>
        <w:tabs>
          <w:tab w:val="right" w:pos="10800"/>
        </w:tabs>
        <w:spacing w:after="0"/>
        <w:rPr>
          <w:sz w:val="12"/>
          <w:szCs w:val="12"/>
        </w:rPr>
      </w:pPr>
    </w:p>
    <w:p w14:paraId="7F29A82A" w14:textId="77777777" w:rsidR="00DF72DD" w:rsidRPr="00D94C2C" w:rsidRDefault="00DF72DD" w:rsidP="003B5602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RELEVANT EDUCATION </w:t>
      </w:r>
    </w:p>
    <w:p w14:paraId="400AA9CD" w14:textId="73A21F8E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Certificate</w:t>
      </w:r>
      <w:r w:rsidR="00DF72DD" w:rsidRPr="009A2C63">
        <w:rPr>
          <w:b/>
          <w:bCs/>
        </w:rPr>
        <w:t xml:space="preserve">, </w:t>
      </w:r>
      <w:r w:rsidR="00B73D65" w:rsidRPr="009A2C63">
        <w:rPr>
          <w:b/>
          <w:bCs/>
          <w:caps/>
        </w:rPr>
        <w:t>Multi-Device Development</w:t>
      </w:r>
      <w:r w:rsidR="00DF72DD" w:rsidRPr="009A2C63">
        <w:tab/>
        <w:t>May 2023</w:t>
      </w:r>
    </w:p>
    <w:p w14:paraId="742103F9" w14:textId="77777777" w:rsidR="00DF72DD" w:rsidRPr="009A2C63" w:rsidRDefault="00DF72DD" w:rsidP="00DF72DD">
      <w:pPr>
        <w:tabs>
          <w:tab w:val="right" w:pos="10800"/>
        </w:tabs>
        <w:spacing w:after="120"/>
      </w:pPr>
      <w:r w:rsidRPr="009A2C63">
        <w:t>Indiana University-Purdue University at Indianapolis, Indianapolis, IN</w:t>
      </w:r>
    </w:p>
    <w:p w14:paraId="31A253E1" w14:textId="3461F73D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Certificate</w:t>
      </w:r>
      <w:r w:rsidR="00DF72DD" w:rsidRPr="009A2C63">
        <w:rPr>
          <w:b/>
          <w:bCs/>
        </w:rPr>
        <w:t xml:space="preserve">, </w:t>
      </w:r>
      <w:r w:rsidR="00B73D65" w:rsidRPr="009A2C63">
        <w:rPr>
          <w:b/>
          <w:bCs/>
          <w:caps/>
        </w:rPr>
        <w:t>Applied Computer Science</w:t>
      </w:r>
      <w:r w:rsidR="00DF72DD" w:rsidRPr="009A2C63">
        <w:tab/>
        <w:t>Dec 2004</w:t>
      </w:r>
    </w:p>
    <w:p w14:paraId="3B78B249" w14:textId="77777777" w:rsidR="00DF72DD" w:rsidRPr="009A2C63" w:rsidRDefault="00DF72DD" w:rsidP="00DF72DD">
      <w:pPr>
        <w:tabs>
          <w:tab w:val="right" w:pos="10800"/>
        </w:tabs>
        <w:spacing w:after="120"/>
      </w:pPr>
      <w:r w:rsidRPr="009A2C63">
        <w:t>Indiana University-Purdue University at Indianapolis, Indianapolis, IN</w:t>
      </w:r>
    </w:p>
    <w:p w14:paraId="205C624E" w14:textId="29010CF3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Bachelor Of Science (B.S.),</w:t>
      </w:r>
      <w:r w:rsidRPr="009A2C63">
        <w:rPr>
          <w:b/>
          <w:bCs/>
        </w:rPr>
        <w:t xml:space="preserve"> </w:t>
      </w:r>
      <w:r w:rsidR="00B73D65" w:rsidRPr="009A2C63">
        <w:rPr>
          <w:b/>
          <w:bCs/>
          <w:caps/>
        </w:rPr>
        <w:t>Psychology, Honors Thesis</w:t>
      </w:r>
      <w:r w:rsidR="00DF72DD" w:rsidRPr="009A2C63">
        <w:tab/>
        <w:t>May 1998</w:t>
      </w:r>
    </w:p>
    <w:p w14:paraId="1333FE44" w14:textId="77777777" w:rsidR="00DF72DD" w:rsidRPr="009A2C63" w:rsidRDefault="00DF72DD" w:rsidP="00DF72DD">
      <w:pPr>
        <w:tabs>
          <w:tab w:val="right" w:pos="10800"/>
        </w:tabs>
        <w:spacing w:after="0"/>
      </w:pPr>
      <w:r w:rsidRPr="009A2C63">
        <w:t>Indiana University Bloomington, Bloomington, IN</w:t>
      </w:r>
    </w:p>
    <w:p w14:paraId="4CAE2575" w14:textId="77777777" w:rsidR="00DF72DD" w:rsidRPr="00D94C2C" w:rsidRDefault="00DF72DD" w:rsidP="00DF72DD">
      <w:pPr>
        <w:spacing w:after="0"/>
        <w:rPr>
          <w:sz w:val="12"/>
          <w:szCs w:val="12"/>
        </w:rPr>
      </w:pPr>
    </w:p>
    <w:sectPr w:rsidR="00DF72DD" w:rsidRPr="00D94C2C" w:rsidSect="002E59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9519B"/>
    <w:multiLevelType w:val="hybridMultilevel"/>
    <w:tmpl w:val="16728348"/>
    <w:lvl w:ilvl="0" w:tplc="1A907716">
      <w:start w:val="4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226E1"/>
    <w:multiLevelType w:val="hybridMultilevel"/>
    <w:tmpl w:val="87AA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F6416"/>
    <w:multiLevelType w:val="hybridMultilevel"/>
    <w:tmpl w:val="D416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6170">
    <w:abstractNumId w:val="0"/>
  </w:num>
  <w:num w:numId="2" w16cid:durableId="944508243">
    <w:abstractNumId w:val="1"/>
  </w:num>
  <w:num w:numId="3" w16cid:durableId="192807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2C"/>
    <w:rsid w:val="00003B92"/>
    <w:rsid w:val="0001144D"/>
    <w:rsid w:val="0002726B"/>
    <w:rsid w:val="00032CEE"/>
    <w:rsid w:val="00034966"/>
    <w:rsid w:val="00041918"/>
    <w:rsid w:val="000525A2"/>
    <w:rsid w:val="00055FD3"/>
    <w:rsid w:val="00061394"/>
    <w:rsid w:val="0006237B"/>
    <w:rsid w:val="00062D21"/>
    <w:rsid w:val="000735BD"/>
    <w:rsid w:val="0009101B"/>
    <w:rsid w:val="00093B7A"/>
    <w:rsid w:val="00096BE5"/>
    <w:rsid w:val="000970E6"/>
    <w:rsid w:val="000A7997"/>
    <w:rsid w:val="000B3419"/>
    <w:rsid w:val="000B4321"/>
    <w:rsid w:val="000C158E"/>
    <w:rsid w:val="000C1A21"/>
    <w:rsid w:val="000C22B7"/>
    <w:rsid w:val="000D04FB"/>
    <w:rsid w:val="000E574A"/>
    <w:rsid w:val="000E6581"/>
    <w:rsid w:val="000F4482"/>
    <w:rsid w:val="000F6F5D"/>
    <w:rsid w:val="001027B7"/>
    <w:rsid w:val="00126021"/>
    <w:rsid w:val="00146AA6"/>
    <w:rsid w:val="00160CD9"/>
    <w:rsid w:val="001668BB"/>
    <w:rsid w:val="001825E7"/>
    <w:rsid w:val="001911C5"/>
    <w:rsid w:val="001A396F"/>
    <w:rsid w:val="001B4C41"/>
    <w:rsid w:val="001C35AA"/>
    <w:rsid w:val="001C5EB0"/>
    <w:rsid w:val="001D4F58"/>
    <w:rsid w:val="001D7DD7"/>
    <w:rsid w:val="001E5521"/>
    <w:rsid w:val="001E7DA4"/>
    <w:rsid w:val="001F13EF"/>
    <w:rsid w:val="0021431F"/>
    <w:rsid w:val="00215CBD"/>
    <w:rsid w:val="002235DB"/>
    <w:rsid w:val="00226AE7"/>
    <w:rsid w:val="00260AF7"/>
    <w:rsid w:val="0026233E"/>
    <w:rsid w:val="00267E81"/>
    <w:rsid w:val="00272512"/>
    <w:rsid w:val="002753F2"/>
    <w:rsid w:val="002C0656"/>
    <w:rsid w:val="002C18C3"/>
    <w:rsid w:val="002D2EB0"/>
    <w:rsid w:val="002D5E9F"/>
    <w:rsid w:val="002E592C"/>
    <w:rsid w:val="002F366A"/>
    <w:rsid w:val="002F3CF8"/>
    <w:rsid w:val="003251A3"/>
    <w:rsid w:val="00331C4A"/>
    <w:rsid w:val="00354852"/>
    <w:rsid w:val="00371AA6"/>
    <w:rsid w:val="0037585E"/>
    <w:rsid w:val="003805F2"/>
    <w:rsid w:val="00384D29"/>
    <w:rsid w:val="00384D5A"/>
    <w:rsid w:val="00385614"/>
    <w:rsid w:val="00387CC7"/>
    <w:rsid w:val="0039213E"/>
    <w:rsid w:val="003971E5"/>
    <w:rsid w:val="003B5602"/>
    <w:rsid w:val="003B5DB8"/>
    <w:rsid w:val="003E040B"/>
    <w:rsid w:val="003E4BD7"/>
    <w:rsid w:val="003F2D8B"/>
    <w:rsid w:val="003F6507"/>
    <w:rsid w:val="004074AB"/>
    <w:rsid w:val="00416213"/>
    <w:rsid w:val="0042316B"/>
    <w:rsid w:val="00437C64"/>
    <w:rsid w:val="004513B0"/>
    <w:rsid w:val="00454061"/>
    <w:rsid w:val="00462E92"/>
    <w:rsid w:val="00465AA4"/>
    <w:rsid w:val="004745F8"/>
    <w:rsid w:val="00480856"/>
    <w:rsid w:val="00485A83"/>
    <w:rsid w:val="00494AFF"/>
    <w:rsid w:val="004A0DF5"/>
    <w:rsid w:val="004B4C70"/>
    <w:rsid w:val="004E0601"/>
    <w:rsid w:val="004F26E4"/>
    <w:rsid w:val="004F4C30"/>
    <w:rsid w:val="005134EF"/>
    <w:rsid w:val="005201C2"/>
    <w:rsid w:val="005266D6"/>
    <w:rsid w:val="00532D07"/>
    <w:rsid w:val="00546424"/>
    <w:rsid w:val="00557B83"/>
    <w:rsid w:val="00562748"/>
    <w:rsid w:val="00562772"/>
    <w:rsid w:val="005724D1"/>
    <w:rsid w:val="00573282"/>
    <w:rsid w:val="00583889"/>
    <w:rsid w:val="00584951"/>
    <w:rsid w:val="00585645"/>
    <w:rsid w:val="00597A8F"/>
    <w:rsid w:val="005C2B59"/>
    <w:rsid w:val="005D1638"/>
    <w:rsid w:val="005D47EF"/>
    <w:rsid w:val="005D61AF"/>
    <w:rsid w:val="005D69D3"/>
    <w:rsid w:val="005D74C3"/>
    <w:rsid w:val="005E5CB3"/>
    <w:rsid w:val="005E5D49"/>
    <w:rsid w:val="006076CD"/>
    <w:rsid w:val="00630E86"/>
    <w:rsid w:val="00637D10"/>
    <w:rsid w:val="00645F36"/>
    <w:rsid w:val="00651A33"/>
    <w:rsid w:val="006578AF"/>
    <w:rsid w:val="006874C9"/>
    <w:rsid w:val="0069302E"/>
    <w:rsid w:val="006A2EA2"/>
    <w:rsid w:val="006A3E38"/>
    <w:rsid w:val="006A7BAA"/>
    <w:rsid w:val="006E132F"/>
    <w:rsid w:val="006E1BCB"/>
    <w:rsid w:val="006E2968"/>
    <w:rsid w:val="0070322B"/>
    <w:rsid w:val="00757376"/>
    <w:rsid w:val="00757F63"/>
    <w:rsid w:val="0076069A"/>
    <w:rsid w:val="0076668E"/>
    <w:rsid w:val="007804E7"/>
    <w:rsid w:val="00792716"/>
    <w:rsid w:val="00797F33"/>
    <w:rsid w:val="007B01C5"/>
    <w:rsid w:val="007B3491"/>
    <w:rsid w:val="007B41F8"/>
    <w:rsid w:val="007C6CFE"/>
    <w:rsid w:val="007D0624"/>
    <w:rsid w:val="007D1160"/>
    <w:rsid w:val="007E1410"/>
    <w:rsid w:val="007F630B"/>
    <w:rsid w:val="008000D6"/>
    <w:rsid w:val="008110C4"/>
    <w:rsid w:val="0082013D"/>
    <w:rsid w:val="008300A1"/>
    <w:rsid w:val="00840924"/>
    <w:rsid w:val="008538FC"/>
    <w:rsid w:val="00854D1F"/>
    <w:rsid w:val="00860F5D"/>
    <w:rsid w:val="00863D03"/>
    <w:rsid w:val="008769DD"/>
    <w:rsid w:val="008851D6"/>
    <w:rsid w:val="008853E2"/>
    <w:rsid w:val="008C72C3"/>
    <w:rsid w:val="008D08E2"/>
    <w:rsid w:val="008D493F"/>
    <w:rsid w:val="008D7D99"/>
    <w:rsid w:val="008E020E"/>
    <w:rsid w:val="008E7BED"/>
    <w:rsid w:val="008F62BA"/>
    <w:rsid w:val="00914A37"/>
    <w:rsid w:val="00934926"/>
    <w:rsid w:val="009406E9"/>
    <w:rsid w:val="00944234"/>
    <w:rsid w:val="00950693"/>
    <w:rsid w:val="00971DFE"/>
    <w:rsid w:val="00972683"/>
    <w:rsid w:val="00977811"/>
    <w:rsid w:val="00982E83"/>
    <w:rsid w:val="009A2C63"/>
    <w:rsid w:val="009B4242"/>
    <w:rsid w:val="009B7726"/>
    <w:rsid w:val="009E088A"/>
    <w:rsid w:val="009E0D2B"/>
    <w:rsid w:val="009E1533"/>
    <w:rsid w:val="009F5EB8"/>
    <w:rsid w:val="00A04538"/>
    <w:rsid w:val="00A32EFF"/>
    <w:rsid w:val="00A337AD"/>
    <w:rsid w:val="00A4488E"/>
    <w:rsid w:val="00A45499"/>
    <w:rsid w:val="00A74BF0"/>
    <w:rsid w:val="00A845F4"/>
    <w:rsid w:val="00A92727"/>
    <w:rsid w:val="00A93732"/>
    <w:rsid w:val="00AA7DEC"/>
    <w:rsid w:val="00AB3915"/>
    <w:rsid w:val="00AC1AD8"/>
    <w:rsid w:val="00AC2729"/>
    <w:rsid w:val="00AD3970"/>
    <w:rsid w:val="00AD7A9B"/>
    <w:rsid w:val="00AF5BA1"/>
    <w:rsid w:val="00B04E01"/>
    <w:rsid w:val="00B1220C"/>
    <w:rsid w:val="00B171B2"/>
    <w:rsid w:val="00B31019"/>
    <w:rsid w:val="00B31537"/>
    <w:rsid w:val="00B36245"/>
    <w:rsid w:val="00B52ED0"/>
    <w:rsid w:val="00B70A21"/>
    <w:rsid w:val="00B7171F"/>
    <w:rsid w:val="00B73D65"/>
    <w:rsid w:val="00B7759A"/>
    <w:rsid w:val="00B92D7C"/>
    <w:rsid w:val="00BA385F"/>
    <w:rsid w:val="00BC44D5"/>
    <w:rsid w:val="00BC7463"/>
    <w:rsid w:val="00BD181C"/>
    <w:rsid w:val="00BE4A8C"/>
    <w:rsid w:val="00BE7851"/>
    <w:rsid w:val="00BF5048"/>
    <w:rsid w:val="00C1094D"/>
    <w:rsid w:val="00C113F4"/>
    <w:rsid w:val="00C32A5C"/>
    <w:rsid w:val="00C34ABA"/>
    <w:rsid w:val="00C37129"/>
    <w:rsid w:val="00C416B4"/>
    <w:rsid w:val="00C45524"/>
    <w:rsid w:val="00C56A86"/>
    <w:rsid w:val="00C57F40"/>
    <w:rsid w:val="00C65E44"/>
    <w:rsid w:val="00C755BD"/>
    <w:rsid w:val="00C77089"/>
    <w:rsid w:val="00C84D6B"/>
    <w:rsid w:val="00C932FC"/>
    <w:rsid w:val="00CE00EC"/>
    <w:rsid w:val="00CE24D1"/>
    <w:rsid w:val="00CE24DB"/>
    <w:rsid w:val="00D11DFA"/>
    <w:rsid w:val="00D15FEA"/>
    <w:rsid w:val="00D27F1C"/>
    <w:rsid w:val="00D433E7"/>
    <w:rsid w:val="00D43BD7"/>
    <w:rsid w:val="00D457D8"/>
    <w:rsid w:val="00D61B56"/>
    <w:rsid w:val="00D905B3"/>
    <w:rsid w:val="00D94C2C"/>
    <w:rsid w:val="00DB2FC5"/>
    <w:rsid w:val="00DF357D"/>
    <w:rsid w:val="00DF3B6C"/>
    <w:rsid w:val="00DF72DD"/>
    <w:rsid w:val="00E13B79"/>
    <w:rsid w:val="00E17250"/>
    <w:rsid w:val="00E26026"/>
    <w:rsid w:val="00E35785"/>
    <w:rsid w:val="00E36307"/>
    <w:rsid w:val="00E409D0"/>
    <w:rsid w:val="00E52037"/>
    <w:rsid w:val="00E60176"/>
    <w:rsid w:val="00E61C0A"/>
    <w:rsid w:val="00E83327"/>
    <w:rsid w:val="00E8448A"/>
    <w:rsid w:val="00EA0FBA"/>
    <w:rsid w:val="00EA5D3C"/>
    <w:rsid w:val="00EB42E4"/>
    <w:rsid w:val="00EC5288"/>
    <w:rsid w:val="00ED2BAA"/>
    <w:rsid w:val="00EE0DE7"/>
    <w:rsid w:val="00EE50D7"/>
    <w:rsid w:val="00F10073"/>
    <w:rsid w:val="00F11C09"/>
    <w:rsid w:val="00F1472B"/>
    <w:rsid w:val="00F20991"/>
    <w:rsid w:val="00F42802"/>
    <w:rsid w:val="00F43C09"/>
    <w:rsid w:val="00F563B5"/>
    <w:rsid w:val="00F65D32"/>
    <w:rsid w:val="00F71052"/>
    <w:rsid w:val="00F7791F"/>
    <w:rsid w:val="00F979FC"/>
    <w:rsid w:val="00F97FA2"/>
    <w:rsid w:val="00FB05A4"/>
    <w:rsid w:val="00FB3F21"/>
    <w:rsid w:val="00FC21ED"/>
    <w:rsid w:val="00FC47A5"/>
    <w:rsid w:val="00FD04C2"/>
    <w:rsid w:val="00FD104E"/>
    <w:rsid w:val="00FE5C44"/>
    <w:rsid w:val="00FF3D35"/>
    <w:rsid w:val="00FF58BE"/>
    <w:rsid w:val="082A4482"/>
    <w:rsid w:val="0D44F08B"/>
    <w:rsid w:val="141122EA"/>
    <w:rsid w:val="18191327"/>
    <w:rsid w:val="1ECF1295"/>
    <w:rsid w:val="1F1882F9"/>
    <w:rsid w:val="2CDA88B4"/>
    <w:rsid w:val="4187EB76"/>
    <w:rsid w:val="428A2BCB"/>
    <w:rsid w:val="470B578D"/>
    <w:rsid w:val="4D171B55"/>
    <w:rsid w:val="4F54740D"/>
    <w:rsid w:val="50001207"/>
    <w:rsid w:val="5A4820A5"/>
    <w:rsid w:val="680F9CA1"/>
    <w:rsid w:val="7C31C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78CB"/>
  <w15:chartTrackingRefBased/>
  <w15:docId w15:val="{6B73DD8A-939B-4CC6-A5CF-DC7CD035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9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9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9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3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890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8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17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0323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4675063AF74FB44CF39EF074C43A" ma:contentTypeVersion="17" ma:contentTypeDescription="Create a new document." ma:contentTypeScope="" ma:versionID="c10b8776038f9fa67c2713730fab4827">
  <xsd:schema xmlns:xsd="http://www.w3.org/2001/XMLSchema" xmlns:xs="http://www.w3.org/2001/XMLSchema" xmlns:p="http://schemas.microsoft.com/office/2006/metadata/properties" xmlns:ns2="a6ba9d43-73b6-40ff-b3d6-8dd4015befd6" xmlns:ns3="192335bd-3aed-4026-80fa-fdaa12f4f44a" xmlns:ns4="http://schemas.microsoft.com/sharepoint/v4" targetNamespace="http://schemas.microsoft.com/office/2006/metadata/properties" ma:root="true" ma:fieldsID="61005302042c64eeb219ffb13f83a66c" ns2:_="" ns3:_="" ns4:_="">
    <xsd:import namespace="a6ba9d43-73b6-40ff-b3d6-8dd4015befd6"/>
    <xsd:import namespace="192335bd-3aed-4026-80fa-fdaa12f4f4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9d43-73b6-40ff-b3d6-8dd4015b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8e4778f-d4b6-4861-8f9c-bb01df561098}" ma:internalName="TaxCatchAll" ma:showField="CatchAllData" ma:web="a6ba9d43-73b6-40ff-b3d6-8dd4015be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35bd-3aed-4026-80fa-fdaa12f4f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192335bd-3aed-4026-80fa-fdaa12f4f44a">
      <Terms xmlns="http://schemas.microsoft.com/office/infopath/2007/PartnerControls"/>
    </lcf76f155ced4ddcb4097134ff3c332f>
    <TaxCatchAll xmlns="a6ba9d43-73b6-40ff-b3d6-8dd4015befd6" xsi:nil="true"/>
  </documentManagement>
</p:properties>
</file>

<file path=customXml/itemProps1.xml><?xml version="1.0" encoding="utf-8"?>
<ds:datastoreItem xmlns:ds="http://schemas.openxmlformats.org/officeDocument/2006/customXml" ds:itemID="{C3D7207E-98BE-4C7C-AF40-F8E484BCF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a9d43-73b6-40ff-b3d6-8dd4015befd6"/>
    <ds:schemaRef ds:uri="192335bd-3aed-4026-80fa-fdaa12f4f4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1ED60-298D-4FA8-8BF5-A943A5FC1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FC884-28E5-4B38-A675-62AC91BB0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BB3397-8338-4AF6-8A49-3FD134D2BEB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92335bd-3aed-4026-80fa-fdaa12f4f44a"/>
    <ds:schemaRef ds:uri="a6ba9d43-73b6-40ff-b3d6-8dd4015be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2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becca H.</cp:lastModifiedBy>
  <cp:revision>292</cp:revision>
  <dcterms:created xsi:type="dcterms:W3CDTF">2021-07-08T17:29:00Z</dcterms:created>
  <dcterms:modified xsi:type="dcterms:W3CDTF">2024-07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84675063AF74FB44CF39EF074C43A</vt:lpwstr>
  </property>
</Properties>
</file>